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D5" w:rsidRDefault="00262D79">
      <w:pPr>
        <w:rPr>
          <w:rFonts w:hint="eastAsia"/>
        </w:rPr>
      </w:pPr>
      <w:r>
        <w:rPr>
          <w:noProof/>
        </w:rPr>
        <w:drawing>
          <wp:inline distT="0" distB="0" distL="0" distR="0" wp14:anchorId="249B8699" wp14:editId="4DE1E23D">
            <wp:extent cx="5274310" cy="3413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79" w:rsidRDefault="00262D79">
      <w:pPr>
        <w:rPr>
          <w:rFonts w:hint="eastAsia"/>
        </w:rPr>
      </w:pPr>
      <w:r>
        <w:rPr>
          <w:noProof/>
        </w:rPr>
        <w:drawing>
          <wp:inline distT="0" distB="0" distL="0" distR="0" wp14:anchorId="546402A0" wp14:editId="07CC8CE9">
            <wp:extent cx="5274310" cy="341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79" w:rsidRDefault="00262D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D97771" wp14:editId="7EECF266">
            <wp:extent cx="5274310" cy="340266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79" w:rsidRDefault="00F52086">
      <w:pPr>
        <w:rPr>
          <w:rFonts w:hint="eastAsia"/>
        </w:rPr>
      </w:pPr>
      <w:r>
        <w:rPr>
          <w:noProof/>
        </w:rPr>
        <w:drawing>
          <wp:inline distT="0" distB="0" distL="0" distR="0" wp14:anchorId="7C52A6AE" wp14:editId="428FBA4A">
            <wp:extent cx="5274310" cy="3991168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7C" w:rsidRDefault="00EA667C">
      <w:r>
        <w:rPr>
          <w:noProof/>
        </w:rPr>
        <w:lastRenderedPageBreak/>
        <w:drawing>
          <wp:inline distT="0" distB="0" distL="0" distR="0" wp14:anchorId="48B2D14A" wp14:editId="0AC8B5E1">
            <wp:extent cx="5274310" cy="392765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6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9A"/>
    <w:rsid w:val="00262D79"/>
    <w:rsid w:val="006E019A"/>
    <w:rsid w:val="00CB0ED5"/>
    <w:rsid w:val="00EA667C"/>
    <w:rsid w:val="00F5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2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D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2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7C4-9A5E-407F-97C5-C961864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</Words>
  <Characters>9</Characters>
  <Application>Microsoft Office Word</Application>
  <DocSecurity>0</DocSecurity>
  <Lines>1</Lines>
  <Paragraphs>1</Paragraphs>
  <ScaleCrop>false</ScaleCrop>
  <Company>chin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1</cp:revision>
  <dcterms:created xsi:type="dcterms:W3CDTF">2019-05-08T02:00:00Z</dcterms:created>
  <dcterms:modified xsi:type="dcterms:W3CDTF">2019-05-08T02:23:00Z</dcterms:modified>
</cp:coreProperties>
</file>